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53" w:rsidRPr="004D6526" w:rsidRDefault="009F5B4A" w:rsidP="009F5B4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D6526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:rsidR="009F5B4A" w:rsidRPr="004D6526" w:rsidRDefault="009F5B4A" w:rsidP="009F5B4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D6526">
        <w:rPr>
          <w:rFonts w:ascii="TH Sarabun New" w:hAnsi="TH Sarabun New" w:cs="TH Sarabun New"/>
          <w:b/>
          <w:bCs/>
          <w:sz w:val="32"/>
          <w:szCs w:val="32"/>
          <w:cs/>
        </w:rPr>
        <w:t>ใบขออนุมัติสอนชดเชย</w:t>
      </w:r>
    </w:p>
    <w:p w:rsidR="009F5B4A" w:rsidRPr="004D6526" w:rsidRDefault="009F5B4A" w:rsidP="007C00C2">
      <w:pPr>
        <w:spacing w:after="0"/>
        <w:rPr>
          <w:rFonts w:ascii="TH Sarabun New" w:hAnsi="TH Sarabun New" w:cs="TH Sarabun New"/>
          <w:b/>
          <w:bCs/>
          <w:sz w:val="28"/>
          <w:u w:val="single"/>
        </w:rPr>
      </w:pPr>
      <w:r w:rsidRPr="004D6526">
        <w:rPr>
          <w:rFonts w:ascii="TH Sarabun New" w:hAnsi="TH Sarabun New" w:cs="TH Sarabun New"/>
          <w:b/>
          <w:bCs/>
          <w:sz w:val="28"/>
          <w:u w:val="single"/>
          <w:cs/>
        </w:rPr>
        <w:t>คำขอสอนชดเชย</w:t>
      </w:r>
    </w:p>
    <w:p w:rsidR="009F5B4A" w:rsidRPr="004D6526" w:rsidRDefault="009F5B4A" w:rsidP="007C00C2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ab/>
        <w:t>ด้วยข้าพเจ้า นาย ,นาง, นางสาว...............</w:t>
      </w:r>
      <w:r w:rsidR="003629C0" w:rsidRPr="004D6526">
        <w:rPr>
          <w:rFonts w:ascii="TH Sarabun New" w:hAnsi="TH Sarabun New" w:cs="TH Sarabun New"/>
          <w:sz w:val="28"/>
          <w:cs/>
        </w:rPr>
        <w:t>..............</w:t>
      </w:r>
      <w:r w:rsidRPr="004D6526">
        <w:rPr>
          <w:rFonts w:ascii="TH Sarabun New" w:hAnsi="TH Sarabun New" w:cs="TH Sarabun New"/>
          <w:sz w:val="28"/>
          <w:cs/>
        </w:rPr>
        <w:t>...............................................................................................................</w:t>
      </w:r>
      <w:r w:rsidR="006211D9">
        <w:rPr>
          <w:rFonts w:ascii="TH Sarabun New" w:hAnsi="TH Sarabun New" w:cs="TH Sarabun New"/>
          <w:sz w:val="28"/>
        </w:rPr>
        <w:t>.................</w:t>
      </w:r>
    </w:p>
    <w:p w:rsidR="009F5B4A" w:rsidRPr="004D6526" w:rsidRDefault="009F5B4A" w:rsidP="007C00C2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>อาจารย์ประจำหลักสูตร............................</w:t>
      </w:r>
      <w:r w:rsidR="003629C0" w:rsidRPr="004D6526">
        <w:rPr>
          <w:rFonts w:ascii="TH Sarabun New" w:hAnsi="TH Sarabun New" w:cs="TH Sarabun New"/>
          <w:sz w:val="28"/>
          <w:cs/>
        </w:rPr>
        <w:t>..</w:t>
      </w:r>
      <w:r w:rsidRPr="004D6526">
        <w:rPr>
          <w:rFonts w:ascii="TH Sarabun New" w:hAnsi="TH Sarabun New" w:cs="TH Sarabun New"/>
          <w:sz w:val="28"/>
          <w:cs/>
        </w:rPr>
        <w:t>...................</w:t>
      </w:r>
      <w:r w:rsidR="00CF5F9D" w:rsidRPr="004D6526">
        <w:rPr>
          <w:rFonts w:ascii="TH Sarabun New" w:hAnsi="TH Sarabun New" w:cs="TH Sarabun New"/>
          <w:sz w:val="28"/>
          <w:cs/>
        </w:rPr>
        <w:t>......</w:t>
      </w:r>
      <w:r w:rsidRPr="004D6526">
        <w:rPr>
          <w:rFonts w:ascii="TH Sarabun New" w:hAnsi="TH Sarabun New" w:cs="TH Sarabun New"/>
          <w:sz w:val="28"/>
          <w:cs/>
        </w:rPr>
        <w:t>สาขา.................</w:t>
      </w:r>
      <w:r w:rsidR="003629C0" w:rsidRPr="004D6526">
        <w:rPr>
          <w:rFonts w:ascii="TH Sarabun New" w:hAnsi="TH Sarabun New" w:cs="TH Sarabun New"/>
          <w:sz w:val="28"/>
          <w:cs/>
        </w:rPr>
        <w:t>.....</w:t>
      </w:r>
      <w:r w:rsidRPr="004D6526">
        <w:rPr>
          <w:rFonts w:ascii="TH Sarabun New" w:hAnsi="TH Sarabun New" w:cs="TH Sarabun New"/>
          <w:sz w:val="28"/>
          <w:cs/>
        </w:rPr>
        <w:t>............</w:t>
      </w:r>
      <w:r w:rsidR="003629C0" w:rsidRPr="004D6526">
        <w:rPr>
          <w:rFonts w:ascii="TH Sarabun New" w:hAnsi="TH Sarabun New" w:cs="TH Sarabun New"/>
          <w:sz w:val="28"/>
          <w:cs/>
        </w:rPr>
        <w:t>....</w:t>
      </w:r>
      <w:r w:rsidRPr="004D6526">
        <w:rPr>
          <w:rFonts w:ascii="TH Sarabun New" w:hAnsi="TH Sarabun New" w:cs="TH Sarabun New"/>
          <w:sz w:val="28"/>
          <w:cs/>
        </w:rPr>
        <w:t>............</w:t>
      </w:r>
      <w:r w:rsidR="006211D9">
        <w:rPr>
          <w:rFonts w:ascii="TH Sarabun New" w:hAnsi="TH Sarabun New" w:cs="TH Sarabun New" w:hint="cs"/>
          <w:sz w:val="28"/>
          <w:cs/>
        </w:rPr>
        <w:t>...</w:t>
      </w:r>
      <w:r w:rsidRPr="004D6526">
        <w:rPr>
          <w:rFonts w:ascii="TH Sarabun New" w:hAnsi="TH Sarabun New" w:cs="TH Sarabun New"/>
          <w:sz w:val="28"/>
          <w:cs/>
        </w:rPr>
        <w:t>..</w:t>
      </w:r>
      <w:r w:rsidR="00CF5F9D" w:rsidRPr="004D6526">
        <w:rPr>
          <w:rFonts w:ascii="TH Sarabun New" w:hAnsi="TH Sarabun New" w:cs="TH Sarabun New"/>
          <w:sz w:val="28"/>
          <w:cs/>
        </w:rPr>
        <w:t>คณะ...........</w:t>
      </w:r>
      <w:r w:rsidR="003629C0" w:rsidRPr="004D6526">
        <w:rPr>
          <w:rFonts w:ascii="TH Sarabun New" w:hAnsi="TH Sarabun New" w:cs="TH Sarabun New"/>
          <w:sz w:val="28"/>
          <w:cs/>
        </w:rPr>
        <w:t>......</w:t>
      </w:r>
      <w:r w:rsidR="00CF5F9D" w:rsidRPr="004D6526">
        <w:rPr>
          <w:rFonts w:ascii="TH Sarabun New" w:hAnsi="TH Sarabun New" w:cs="TH Sarabun New"/>
          <w:sz w:val="28"/>
          <w:cs/>
        </w:rPr>
        <w:t>.........</w:t>
      </w:r>
      <w:r w:rsidRPr="004D6526">
        <w:rPr>
          <w:rFonts w:ascii="TH Sarabun New" w:hAnsi="TH Sarabun New" w:cs="TH Sarabun New"/>
          <w:sz w:val="28"/>
          <w:cs/>
        </w:rPr>
        <w:t>....................</w:t>
      </w:r>
      <w:r w:rsidR="006211D9">
        <w:rPr>
          <w:rFonts w:ascii="TH Sarabun New" w:hAnsi="TH Sarabun New" w:cs="TH Sarabun New"/>
          <w:sz w:val="28"/>
        </w:rPr>
        <w:t>..............</w:t>
      </w:r>
    </w:p>
    <w:p w:rsidR="009F5B4A" w:rsidRPr="004D6526" w:rsidRDefault="009F5B4A" w:rsidP="009F5B4A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>จะต้องไปปฏิบัติราชการในวันที่.........</w:t>
      </w:r>
      <w:r w:rsidR="003629C0" w:rsidRPr="004D6526">
        <w:rPr>
          <w:rFonts w:ascii="TH Sarabun New" w:hAnsi="TH Sarabun New" w:cs="TH Sarabun New"/>
          <w:sz w:val="28"/>
          <w:cs/>
        </w:rPr>
        <w:t>.</w:t>
      </w:r>
      <w:r w:rsidRPr="004D6526">
        <w:rPr>
          <w:rFonts w:ascii="TH Sarabun New" w:hAnsi="TH Sarabun New" w:cs="TH Sarabun New"/>
          <w:sz w:val="28"/>
          <w:cs/>
        </w:rPr>
        <w:t>....เดือน............</w:t>
      </w:r>
      <w:r w:rsidR="003629C0" w:rsidRPr="004D6526">
        <w:rPr>
          <w:rFonts w:ascii="TH Sarabun New" w:hAnsi="TH Sarabun New" w:cs="TH Sarabun New"/>
          <w:sz w:val="28"/>
          <w:cs/>
        </w:rPr>
        <w:t>..</w:t>
      </w:r>
      <w:r w:rsidRPr="004D6526">
        <w:rPr>
          <w:rFonts w:ascii="TH Sarabun New" w:hAnsi="TH Sarabun New" w:cs="TH Sarabun New"/>
          <w:sz w:val="28"/>
          <w:cs/>
        </w:rPr>
        <w:t>.............</w:t>
      </w:r>
      <w:r w:rsidR="006211D9">
        <w:rPr>
          <w:rFonts w:ascii="TH Sarabun New" w:hAnsi="TH Sarabun New" w:cs="TH Sarabun New" w:hint="cs"/>
          <w:sz w:val="28"/>
          <w:cs/>
        </w:rPr>
        <w:t>..........</w:t>
      </w:r>
      <w:r w:rsidRPr="004D6526">
        <w:rPr>
          <w:rFonts w:ascii="TH Sarabun New" w:hAnsi="TH Sarabun New" w:cs="TH Sarabun New"/>
          <w:sz w:val="28"/>
          <w:cs/>
        </w:rPr>
        <w:t>.</w:t>
      </w:r>
      <w:proofErr w:type="spellStart"/>
      <w:r w:rsidRPr="004D6526">
        <w:rPr>
          <w:rFonts w:ascii="TH Sarabun New" w:hAnsi="TH Sarabun New" w:cs="TH Sarabun New"/>
          <w:sz w:val="28"/>
          <w:cs/>
        </w:rPr>
        <w:t>พ.ศ</w:t>
      </w:r>
      <w:proofErr w:type="spellEnd"/>
      <w:r w:rsidRPr="004D6526">
        <w:rPr>
          <w:rFonts w:ascii="TH Sarabun New" w:hAnsi="TH Sarabun New" w:cs="TH Sarabun New"/>
          <w:sz w:val="28"/>
          <w:cs/>
        </w:rPr>
        <w:t>....</w:t>
      </w:r>
      <w:r w:rsidR="003629C0" w:rsidRPr="004D6526">
        <w:rPr>
          <w:rFonts w:ascii="TH Sarabun New" w:hAnsi="TH Sarabun New" w:cs="TH Sarabun New"/>
          <w:sz w:val="28"/>
          <w:cs/>
        </w:rPr>
        <w:t>.</w:t>
      </w:r>
      <w:r w:rsidRPr="004D6526">
        <w:rPr>
          <w:rFonts w:ascii="TH Sarabun New" w:hAnsi="TH Sarabun New" w:cs="TH Sarabun New"/>
          <w:sz w:val="28"/>
          <w:cs/>
        </w:rPr>
        <w:t>.........</w:t>
      </w:r>
      <w:r w:rsidR="006211D9">
        <w:rPr>
          <w:rFonts w:ascii="TH Sarabun New" w:hAnsi="TH Sarabun New" w:cs="TH Sarabun New" w:hint="cs"/>
          <w:sz w:val="28"/>
          <w:cs/>
        </w:rPr>
        <w:t>.</w:t>
      </w:r>
      <w:r w:rsidRPr="004D6526">
        <w:rPr>
          <w:rFonts w:ascii="TH Sarabun New" w:hAnsi="TH Sarabun New" w:cs="TH Sarabun New"/>
          <w:sz w:val="28"/>
          <w:cs/>
        </w:rPr>
        <w:t>ถึงวันที่....</w:t>
      </w:r>
      <w:r w:rsidR="003629C0" w:rsidRPr="004D6526">
        <w:rPr>
          <w:rFonts w:ascii="TH Sarabun New" w:hAnsi="TH Sarabun New" w:cs="TH Sarabun New"/>
          <w:sz w:val="28"/>
          <w:cs/>
        </w:rPr>
        <w:t>...</w:t>
      </w:r>
      <w:r w:rsidRPr="004D6526">
        <w:rPr>
          <w:rFonts w:ascii="TH Sarabun New" w:hAnsi="TH Sarabun New" w:cs="TH Sarabun New"/>
          <w:sz w:val="28"/>
          <w:cs/>
        </w:rPr>
        <w:t>........เดือน...</w:t>
      </w:r>
      <w:r w:rsidR="003629C0" w:rsidRPr="004D6526">
        <w:rPr>
          <w:rFonts w:ascii="TH Sarabun New" w:hAnsi="TH Sarabun New" w:cs="TH Sarabun New"/>
          <w:sz w:val="28"/>
          <w:cs/>
        </w:rPr>
        <w:t>...</w:t>
      </w:r>
      <w:r w:rsidRPr="004D6526">
        <w:rPr>
          <w:rFonts w:ascii="TH Sarabun New" w:hAnsi="TH Sarabun New" w:cs="TH Sarabun New"/>
          <w:sz w:val="28"/>
          <w:cs/>
        </w:rPr>
        <w:t>.....</w:t>
      </w:r>
      <w:r w:rsidR="003629C0" w:rsidRPr="004D6526">
        <w:rPr>
          <w:rFonts w:ascii="TH Sarabun New" w:hAnsi="TH Sarabun New" w:cs="TH Sarabun New"/>
          <w:sz w:val="28"/>
          <w:cs/>
        </w:rPr>
        <w:t>.......</w:t>
      </w:r>
      <w:r w:rsidRPr="004D6526">
        <w:rPr>
          <w:rFonts w:ascii="TH Sarabun New" w:hAnsi="TH Sarabun New" w:cs="TH Sarabun New"/>
          <w:sz w:val="28"/>
          <w:cs/>
        </w:rPr>
        <w:t>..........</w:t>
      </w:r>
      <w:r w:rsidR="006211D9">
        <w:rPr>
          <w:rFonts w:ascii="TH Sarabun New" w:hAnsi="TH Sarabun New" w:cs="TH Sarabun New" w:hint="cs"/>
          <w:sz w:val="28"/>
          <w:cs/>
        </w:rPr>
        <w:t>.....</w:t>
      </w:r>
      <w:r w:rsidRPr="004D6526">
        <w:rPr>
          <w:rFonts w:ascii="TH Sarabun New" w:hAnsi="TH Sarabun New" w:cs="TH Sarabun New"/>
          <w:sz w:val="28"/>
          <w:cs/>
        </w:rPr>
        <w:t>.</w:t>
      </w:r>
      <w:proofErr w:type="spellStart"/>
      <w:r w:rsidRPr="004D6526">
        <w:rPr>
          <w:rFonts w:ascii="TH Sarabun New" w:hAnsi="TH Sarabun New" w:cs="TH Sarabun New"/>
          <w:sz w:val="28"/>
          <w:cs/>
        </w:rPr>
        <w:t>พ.ศ</w:t>
      </w:r>
      <w:proofErr w:type="spellEnd"/>
      <w:r w:rsidRPr="004D6526">
        <w:rPr>
          <w:rFonts w:ascii="TH Sarabun New" w:hAnsi="TH Sarabun New" w:cs="TH Sarabun New"/>
          <w:sz w:val="28"/>
          <w:cs/>
        </w:rPr>
        <w:t>.................</w:t>
      </w:r>
      <w:r w:rsidR="006211D9">
        <w:rPr>
          <w:rFonts w:ascii="TH Sarabun New" w:hAnsi="TH Sarabun New" w:cs="TH Sarabun New"/>
          <w:sz w:val="28"/>
        </w:rPr>
        <w:t>.</w:t>
      </w:r>
    </w:p>
    <w:p w:rsidR="009F5B4A" w:rsidRPr="004D6526" w:rsidRDefault="009F5B4A" w:rsidP="009F5B4A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 xml:space="preserve">ตาม </w:t>
      </w:r>
      <w:r w:rsidR="002E79F9" w:rsidRPr="004D6526">
        <w:rPr>
          <w:rFonts w:ascii="TH Sarabun New" w:hAnsi="TH Sarabun New" w:cs="TH Sarabun New"/>
          <w:sz w:val="28"/>
          <w:cs/>
        </w:rPr>
        <w:t xml:space="preserve"> </w:t>
      </w:r>
      <w:r w:rsidR="002E79F9" w:rsidRPr="004D6526">
        <w:rPr>
          <w:rFonts w:ascii="TH Sarabun New" w:hAnsi="TH Sarabun New" w:cs="TH Sarabun New"/>
          <w:sz w:val="26"/>
          <w:szCs w:val="26"/>
        </w:rPr>
        <w:sym w:font="Wingdings 2" w:char="F035"/>
      </w:r>
      <w:r w:rsidR="002E79F9" w:rsidRPr="004D6526">
        <w:rPr>
          <w:rFonts w:ascii="TH Sarabun New" w:hAnsi="TH Sarabun New" w:cs="TH Sarabun New"/>
          <w:sz w:val="28"/>
          <w:cs/>
        </w:rPr>
        <w:t xml:space="preserve"> คำสั่ง</w:t>
      </w:r>
      <w:r w:rsidR="00A83D75" w:rsidRPr="004D6526">
        <w:rPr>
          <w:rFonts w:ascii="TH Sarabun New" w:hAnsi="TH Sarabun New" w:cs="TH Sarabun New"/>
          <w:sz w:val="28"/>
          <w:cs/>
        </w:rPr>
        <w:t xml:space="preserve">  </w:t>
      </w:r>
      <w:r w:rsidR="002E79F9" w:rsidRPr="004D6526">
        <w:rPr>
          <w:rFonts w:ascii="TH Sarabun New" w:hAnsi="TH Sarabun New" w:cs="TH Sarabun New"/>
          <w:sz w:val="26"/>
          <w:szCs w:val="26"/>
        </w:rPr>
        <w:sym w:font="Wingdings 2" w:char="F035"/>
      </w:r>
      <w:r w:rsidR="002E79F9" w:rsidRPr="004D6526">
        <w:rPr>
          <w:rFonts w:ascii="TH Sarabun New" w:hAnsi="TH Sarabun New" w:cs="TH Sarabun New"/>
          <w:sz w:val="28"/>
          <w:cs/>
        </w:rPr>
        <w:t xml:space="preserve"> </w:t>
      </w:r>
      <w:r w:rsidR="00A83D75" w:rsidRPr="004D6526">
        <w:rPr>
          <w:rFonts w:ascii="TH Sarabun New" w:hAnsi="TH Sarabun New" w:cs="TH Sarabun New"/>
          <w:sz w:val="28"/>
          <w:cs/>
        </w:rPr>
        <w:t>หนังสือราชการ ที่...............ลงวันที่............................เรื่อง....................................................................</w:t>
      </w:r>
      <w:r w:rsidR="006211D9">
        <w:rPr>
          <w:rFonts w:ascii="TH Sarabun New" w:hAnsi="TH Sarabun New" w:cs="TH Sarabun New"/>
          <w:sz w:val="28"/>
        </w:rPr>
        <w:t>...............................</w:t>
      </w:r>
    </w:p>
    <w:p w:rsidR="00A83D75" w:rsidRPr="004D6526" w:rsidRDefault="00A83D75" w:rsidP="00CB0C7C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 xml:space="preserve">(พร้อมแนบคำสั่ง </w:t>
      </w:r>
      <w:r w:rsidR="00CF5F9D" w:rsidRPr="004D6526">
        <w:rPr>
          <w:rFonts w:ascii="TH Sarabun New" w:hAnsi="TH Sarabun New" w:cs="TH Sarabun New"/>
          <w:sz w:val="28"/>
          <w:cs/>
        </w:rPr>
        <w:t>/ หนังสือราชการ /</w:t>
      </w:r>
      <w:r w:rsidRPr="004D6526">
        <w:rPr>
          <w:rFonts w:ascii="TH Sarabun New" w:hAnsi="TH Sarabun New" w:cs="TH Sarabun New"/>
          <w:sz w:val="28"/>
          <w:cs/>
        </w:rPr>
        <w:t>ตารางสอนของผู้สอน)</w:t>
      </w:r>
    </w:p>
    <w:p w:rsidR="004C0DFD" w:rsidRPr="004D6526" w:rsidRDefault="00A83D75" w:rsidP="00CB0C7C">
      <w:pPr>
        <w:spacing w:after="0"/>
        <w:ind w:firstLine="720"/>
        <w:rPr>
          <w:rFonts w:ascii="TH Sarabun New" w:hAnsi="TH Sarabun New" w:cs="TH Sarabun New" w:hint="cs"/>
          <w:sz w:val="28"/>
          <w:cs/>
        </w:rPr>
      </w:pPr>
      <w:r w:rsidRPr="004D6526">
        <w:rPr>
          <w:rFonts w:ascii="TH Sarabun New" w:hAnsi="TH Sarabun New" w:cs="TH Sarabun New"/>
          <w:sz w:val="28"/>
          <w:cs/>
        </w:rPr>
        <w:t>ขออนุมัติสอนชดเชยตามวันและเวลา ดังนี้</w:t>
      </w:r>
    </w:p>
    <w:tbl>
      <w:tblPr>
        <w:tblStyle w:val="a3"/>
        <w:tblW w:w="10916" w:type="dxa"/>
        <w:tblLayout w:type="fixed"/>
        <w:tblLook w:val="04A0"/>
      </w:tblPr>
      <w:tblGrid>
        <w:gridCol w:w="852"/>
        <w:gridCol w:w="2942"/>
        <w:gridCol w:w="709"/>
        <w:gridCol w:w="567"/>
        <w:gridCol w:w="567"/>
        <w:gridCol w:w="567"/>
        <w:gridCol w:w="425"/>
        <w:gridCol w:w="425"/>
        <w:gridCol w:w="992"/>
        <w:gridCol w:w="993"/>
        <w:gridCol w:w="850"/>
        <w:gridCol w:w="1027"/>
      </w:tblGrid>
      <w:tr w:rsidR="003B19A4" w:rsidRPr="004D6526" w:rsidTr="004D6526">
        <w:trPr>
          <w:trHeight w:val="409"/>
        </w:trPr>
        <w:tc>
          <w:tcPr>
            <w:tcW w:w="852" w:type="dxa"/>
            <w:vMerge w:val="restart"/>
            <w:vAlign w:val="center"/>
          </w:tcPr>
          <w:p w:rsidR="004C0DFD" w:rsidRPr="004D6526" w:rsidRDefault="004C0DFD" w:rsidP="001C61C4">
            <w:pPr>
              <w:spacing w:after="12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รหัสวิชา</w:t>
            </w:r>
          </w:p>
        </w:tc>
        <w:tc>
          <w:tcPr>
            <w:tcW w:w="2942" w:type="dxa"/>
            <w:vMerge w:val="restart"/>
            <w:vAlign w:val="center"/>
          </w:tcPr>
          <w:p w:rsidR="004C0DFD" w:rsidRPr="004D6526" w:rsidRDefault="004C0DFD" w:rsidP="001C61C4">
            <w:pPr>
              <w:spacing w:after="12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รายวิชา</w:t>
            </w:r>
          </w:p>
        </w:tc>
        <w:tc>
          <w:tcPr>
            <w:tcW w:w="709" w:type="dxa"/>
            <w:vMerge w:val="restart"/>
            <w:vAlign w:val="center"/>
          </w:tcPr>
          <w:p w:rsidR="004C0DFD" w:rsidRPr="004D6526" w:rsidRDefault="004C0DFD" w:rsidP="001C61C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</w:rPr>
              <w:t>SEC</w:t>
            </w:r>
          </w:p>
          <w:p w:rsidR="004C0DFD" w:rsidRPr="004D6526" w:rsidRDefault="004C0DFD" w:rsidP="001C61C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เช่น</w:t>
            </w:r>
          </w:p>
          <w:p w:rsidR="004C0DFD" w:rsidRPr="004D6526" w:rsidRDefault="004C0DFD" w:rsidP="001C61C4">
            <w:pPr>
              <w:spacing w:after="120"/>
              <w:jc w:val="center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  <w:t>(</w:t>
            </w:r>
            <w:r w:rsidRPr="004D6526">
              <w:rPr>
                <w:rFonts w:ascii="TH Sarabun New" w:hAnsi="TH Sarabun New" w:cs="TH Sarabun New"/>
                <w:sz w:val="20"/>
                <w:szCs w:val="20"/>
                <w:u w:val="single"/>
              </w:rPr>
              <w:t>SEC 1</w:t>
            </w:r>
            <w:r w:rsidRPr="004D6526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)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4C0DFD" w:rsidRPr="004D6526" w:rsidRDefault="004C0DFD" w:rsidP="004A1F44">
            <w:pPr>
              <w:spacing w:after="12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D6526">
              <w:rPr>
                <w:rFonts w:ascii="TH Sarabun New" w:hAnsi="TH Sarabun New" w:cs="TH Sarabun New"/>
                <w:sz w:val="24"/>
                <w:szCs w:val="24"/>
                <w:cs/>
              </w:rPr>
              <w:t>ภาค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4C0DFD" w:rsidRPr="004D6526" w:rsidRDefault="004C0DFD" w:rsidP="000D594F">
            <w:pPr>
              <w:spacing w:after="120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4D6526">
              <w:rPr>
                <w:rFonts w:ascii="TH Sarabun New" w:hAnsi="TH Sarabun New" w:cs="TH Sarabun New"/>
                <w:sz w:val="24"/>
                <w:szCs w:val="24"/>
                <w:cs/>
              </w:rPr>
              <w:t>จำนวน</w:t>
            </w:r>
          </w:p>
          <w:p w:rsidR="004C0DFD" w:rsidRPr="004D6526" w:rsidRDefault="004C0DFD" w:rsidP="000D594F">
            <w:pPr>
              <w:spacing w:after="120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4D6526">
              <w:rPr>
                <w:rFonts w:ascii="TH Sarabun New" w:hAnsi="TH Sarabun New" w:cs="TH Sarabun New"/>
                <w:sz w:val="24"/>
                <w:szCs w:val="24"/>
                <w:cs/>
              </w:rPr>
              <w:t>ชม.</w:t>
            </w:r>
          </w:p>
        </w:tc>
        <w:tc>
          <w:tcPr>
            <w:tcW w:w="1985" w:type="dxa"/>
            <w:gridSpan w:val="2"/>
            <w:vAlign w:val="center"/>
          </w:tcPr>
          <w:p w:rsidR="004C0DFD" w:rsidRPr="004D6526" w:rsidRDefault="004C0DFD" w:rsidP="004A1F44">
            <w:pPr>
              <w:spacing w:after="12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ตารางสอนเดิม</w:t>
            </w:r>
          </w:p>
        </w:tc>
        <w:tc>
          <w:tcPr>
            <w:tcW w:w="1877" w:type="dxa"/>
            <w:gridSpan w:val="2"/>
            <w:vAlign w:val="center"/>
          </w:tcPr>
          <w:p w:rsidR="004C0DFD" w:rsidRPr="004D6526" w:rsidRDefault="004C0DFD" w:rsidP="004A1F44">
            <w:pPr>
              <w:spacing w:after="120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วันขอสอนชดเชย</w:t>
            </w:r>
          </w:p>
        </w:tc>
      </w:tr>
      <w:tr w:rsidR="003D14E5" w:rsidRPr="004D6526" w:rsidTr="004D6526">
        <w:trPr>
          <w:trHeight w:val="493"/>
        </w:trPr>
        <w:tc>
          <w:tcPr>
            <w:tcW w:w="852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42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701" w:type="dxa"/>
            <w:gridSpan w:val="3"/>
            <w:vMerge/>
          </w:tcPr>
          <w:p w:rsidR="004A1F44" w:rsidRPr="004D6526" w:rsidRDefault="004A1F44" w:rsidP="001C61C4">
            <w:pPr>
              <w:spacing w:after="12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850" w:type="dxa"/>
            <w:gridSpan w:val="2"/>
            <w:vMerge/>
          </w:tcPr>
          <w:p w:rsidR="004A1F44" w:rsidRPr="004D6526" w:rsidRDefault="004A1F44" w:rsidP="001C61C4">
            <w:pPr>
              <w:spacing w:after="120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ว/ด/ป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 w:hint="cs"/>
                <w:sz w:val="20"/>
                <w:szCs w:val="20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เช่น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  <w:t>(จ.7ม.ค.51)</w:t>
            </w:r>
          </w:p>
        </w:tc>
        <w:tc>
          <w:tcPr>
            <w:tcW w:w="993" w:type="dxa"/>
            <w:vMerge w:val="restart"/>
            <w:vAlign w:val="center"/>
          </w:tcPr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เวลา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เช่น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  <w:t>(09.00-12.00)</w:t>
            </w:r>
          </w:p>
        </w:tc>
        <w:tc>
          <w:tcPr>
            <w:tcW w:w="850" w:type="dxa"/>
            <w:vMerge w:val="restart"/>
            <w:vAlign w:val="center"/>
          </w:tcPr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ว/ด/ป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เช่น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  <w:t>(จ.7ม.ค.51)</w:t>
            </w:r>
          </w:p>
        </w:tc>
        <w:tc>
          <w:tcPr>
            <w:tcW w:w="1027" w:type="dxa"/>
            <w:vMerge w:val="restart"/>
            <w:vAlign w:val="center"/>
          </w:tcPr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เวลา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เช่น</w:t>
            </w:r>
          </w:p>
          <w:p w:rsidR="004A1F44" w:rsidRPr="004D6526" w:rsidRDefault="004A1F44" w:rsidP="003B19A4">
            <w:pPr>
              <w:spacing w:after="120"/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  <w:t>(09.00-12.00)</w:t>
            </w:r>
          </w:p>
        </w:tc>
      </w:tr>
      <w:tr w:rsidR="003B19A4" w:rsidRPr="004D6526" w:rsidTr="004D6526">
        <w:trPr>
          <w:trHeight w:val="648"/>
        </w:trPr>
        <w:tc>
          <w:tcPr>
            <w:tcW w:w="852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942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09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  <w:vAlign w:val="center"/>
          </w:tcPr>
          <w:p w:rsidR="004A1F44" w:rsidRPr="004D6526" w:rsidRDefault="004A1F44" w:rsidP="003B19A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ปกติ</w:t>
            </w:r>
          </w:p>
          <w:p w:rsidR="003B19A4" w:rsidRPr="004D6526" w:rsidRDefault="003B19A4" w:rsidP="003B19A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(√)</w:t>
            </w:r>
          </w:p>
        </w:tc>
        <w:tc>
          <w:tcPr>
            <w:tcW w:w="567" w:type="dxa"/>
            <w:vAlign w:val="center"/>
          </w:tcPr>
          <w:p w:rsidR="004A1F44" w:rsidRPr="004D6526" w:rsidRDefault="004A1F44" w:rsidP="003B19A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สมทบ</w:t>
            </w:r>
          </w:p>
          <w:p w:rsidR="003B19A4" w:rsidRPr="004D6526" w:rsidRDefault="003B19A4" w:rsidP="003B19A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(√)</w:t>
            </w:r>
          </w:p>
        </w:tc>
        <w:tc>
          <w:tcPr>
            <w:tcW w:w="567" w:type="dxa"/>
            <w:vAlign w:val="center"/>
          </w:tcPr>
          <w:p w:rsidR="004A1F44" w:rsidRPr="004D6526" w:rsidRDefault="004A1F44" w:rsidP="003B19A4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พิเศษ</w:t>
            </w:r>
          </w:p>
          <w:p w:rsidR="003B19A4" w:rsidRPr="004D6526" w:rsidRDefault="003B19A4" w:rsidP="003B19A4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4D6526">
              <w:rPr>
                <w:rFonts w:ascii="TH Sarabun New" w:hAnsi="TH Sarabun New" w:cs="TH Sarabun New"/>
                <w:sz w:val="20"/>
                <w:szCs w:val="20"/>
                <w:cs/>
              </w:rPr>
              <w:t>(√)</w:t>
            </w:r>
          </w:p>
        </w:tc>
        <w:tc>
          <w:tcPr>
            <w:tcW w:w="425" w:type="dxa"/>
            <w:vAlign w:val="center"/>
          </w:tcPr>
          <w:p w:rsidR="004A1F44" w:rsidRPr="004D6526" w:rsidRDefault="004A1F44" w:rsidP="000D594F">
            <w:pPr>
              <w:spacing w:after="120"/>
              <w:jc w:val="center"/>
              <w:rPr>
                <w:rFonts w:ascii="TH Sarabun New" w:hAnsi="TH Sarabun New" w:cs="TH Sarabun New"/>
                <w:sz w:val="28"/>
              </w:rPr>
            </w:pPr>
            <w:r w:rsidRPr="004D6526">
              <w:rPr>
                <w:rFonts w:ascii="TH Sarabun New" w:hAnsi="TH Sarabun New" w:cs="TH Sarabun New"/>
                <w:sz w:val="28"/>
                <w:cs/>
              </w:rPr>
              <w:t>ท</w:t>
            </w:r>
          </w:p>
        </w:tc>
        <w:tc>
          <w:tcPr>
            <w:tcW w:w="425" w:type="dxa"/>
            <w:vAlign w:val="center"/>
          </w:tcPr>
          <w:p w:rsidR="004A1F44" w:rsidRPr="004D6526" w:rsidRDefault="004A1F44" w:rsidP="000D594F">
            <w:pPr>
              <w:spacing w:after="120"/>
              <w:jc w:val="center"/>
              <w:rPr>
                <w:rFonts w:ascii="TH Sarabun New" w:hAnsi="TH Sarabun New" w:cs="TH Sarabun New"/>
                <w:sz w:val="28"/>
              </w:rPr>
            </w:pPr>
            <w:r w:rsidRPr="004D6526">
              <w:rPr>
                <w:rFonts w:ascii="TH Sarabun New" w:hAnsi="TH Sarabun New" w:cs="TH Sarabun New"/>
                <w:sz w:val="28"/>
                <w:cs/>
              </w:rPr>
              <w:t>ป</w:t>
            </w:r>
          </w:p>
        </w:tc>
        <w:tc>
          <w:tcPr>
            <w:tcW w:w="992" w:type="dxa"/>
            <w:vMerge/>
          </w:tcPr>
          <w:p w:rsidR="004A1F44" w:rsidRPr="004D6526" w:rsidRDefault="004A1F44" w:rsidP="001C61C4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0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27" w:type="dxa"/>
            <w:vMerge/>
          </w:tcPr>
          <w:p w:rsidR="004A1F44" w:rsidRPr="004D6526" w:rsidRDefault="004A1F44" w:rsidP="00A83D75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B19A4" w:rsidRPr="004D6526" w:rsidTr="003B19A4">
        <w:tc>
          <w:tcPr>
            <w:tcW w:w="852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42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2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B0C7C" w:rsidRPr="004D6526" w:rsidTr="003B19A4">
        <w:tc>
          <w:tcPr>
            <w:tcW w:w="85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4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2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B0C7C" w:rsidRPr="004D6526" w:rsidTr="003B19A4">
        <w:tc>
          <w:tcPr>
            <w:tcW w:w="85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4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2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CB0C7C" w:rsidRPr="004D6526" w:rsidTr="003B19A4">
        <w:tc>
          <w:tcPr>
            <w:tcW w:w="85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4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27" w:type="dxa"/>
          </w:tcPr>
          <w:p w:rsidR="00CB0C7C" w:rsidRPr="004D6526" w:rsidRDefault="00CB0C7C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B19A4" w:rsidRPr="004D6526" w:rsidTr="003B19A4">
        <w:tc>
          <w:tcPr>
            <w:tcW w:w="852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42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27" w:type="dxa"/>
          </w:tcPr>
          <w:p w:rsidR="004C0DFD" w:rsidRPr="004D6526" w:rsidRDefault="004C0DFD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91BB0" w:rsidRPr="004D6526" w:rsidTr="003B19A4">
        <w:tc>
          <w:tcPr>
            <w:tcW w:w="852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2942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67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2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850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1027" w:type="dxa"/>
          </w:tcPr>
          <w:p w:rsidR="00691BB0" w:rsidRPr="004D6526" w:rsidRDefault="00691BB0" w:rsidP="00A83D75">
            <w:pPr>
              <w:spacing w:after="120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3D14E5" w:rsidRPr="004D6526" w:rsidTr="003B19A4">
        <w:tc>
          <w:tcPr>
            <w:tcW w:w="6204" w:type="dxa"/>
            <w:gridSpan w:val="6"/>
          </w:tcPr>
          <w:p w:rsidR="000B4E68" w:rsidRPr="004D6526" w:rsidRDefault="000B4E68" w:rsidP="003B19A4">
            <w:pPr>
              <w:spacing w:after="1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D6526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425" w:type="dxa"/>
          </w:tcPr>
          <w:p w:rsidR="000B4E68" w:rsidRPr="004D6526" w:rsidRDefault="000B4E68" w:rsidP="00A83D75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</w:tcPr>
          <w:p w:rsidR="000B4E68" w:rsidRPr="004D6526" w:rsidRDefault="000B4E68" w:rsidP="00A83D75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0B4E68" w:rsidRPr="004D6526" w:rsidRDefault="000B4E68" w:rsidP="00A83D75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0B4E68" w:rsidRPr="004D6526" w:rsidRDefault="000B4E68" w:rsidP="00A83D75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0B4E68" w:rsidRPr="004D6526" w:rsidRDefault="000B4E68" w:rsidP="00A83D75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27" w:type="dxa"/>
          </w:tcPr>
          <w:p w:rsidR="000B4E68" w:rsidRPr="004D6526" w:rsidRDefault="000B4E68" w:rsidP="00A83D75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83D75" w:rsidRPr="004D6526" w:rsidRDefault="00CF5F9D" w:rsidP="004D6526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>จึงเรียนมาเพื่อโปรดพิจารณา</w:t>
      </w:r>
    </w:p>
    <w:p w:rsidR="00AB3A79" w:rsidRPr="004D6526" w:rsidRDefault="00AB3A79" w:rsidP="004D6526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  <w:t>ลงชื่อ.........................................................ผู้ขออนุมัติสอนชดเชย</w:t>
      </w:r>
    </w:p>
    <w:p w:rsidR="00AB3A79" w:rsidRPr="004D6526" w:rsidRDefault="00AB3A79" w:rsidP="004D6526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</w:rPr>
        <w:tab/>
      </w:r>
      <w:r w:rsidRPr="004D6526">
        <w:rPr>
          <w:rFonts w:ascii="TH Sarabun New" w:hAnsi="TH Sarabun New" w:cs="TH Sarabun New"/>
          <w:sz w:val="28"/>
        </w:rPr>
        <w:tab/>
      </w:r>
      <w:r w:rsidRPr="004D6526">
        <w:rPr>
          <w:rFonts w:ascii="TH Sarabun New" w:hAnsi="TH Sarabun New" w:cs="TH Sarabun New"/>
          <w:sz w:val="28"/>
        </w:rPr>
        <w:tab/>
      </w:r>
      <w:r w:rsidRPr="004D6526">
        <w:rPr>
          <w:rFonts w:ascii="TH Sarabun New" w:hAnsi="TH Sarabun New" w:cs="TH Sarabun New"/>
          <w:sz w:val="28"/>
        </w:rPr>
        <w:tab/>
      </w:r>
      <w:r w:rsidRPr="004D6526">
        <w:rPr>
          <w:rFonts w:ascii="TH Sarabun New" w:hAnsi="TH Sarabun New" w:cs="TH Sarabun New"/>
          <w:sz w:val="28"/>
        </w:rPr>
        <w:tab/>
      </w:r>
      <w:r w:rsidRPr="004D6526">
        <w:rPr>
          <w:rFonts w:ascii="TH Sarabun New" w:hAnsi="TH Sarabun New" w:cs="TH Sarabun New"/>
          <w:sz w:val="28"/>
        </w:rPr>
        <w:tab/>
      </w:r>
      <w:r w:rsidRPr="004D6526">
        <w:rPr>
          <w:rFonts w:ascii="TH Sarabun New" w:hAnsi="TH Sarabun New" w:cs="TH Sarabun New"/>
          <w:sz w:val="28"/>
          <w:cs/>
        </w:rPr>
        <w:t>(.........................................................)</w:t>
      </w:r>
    </w:p>
    <w:p w:rsidR="00AB3A79" w:rsidRPr="004D6526" w:rsidRDefault="00AB3A79" w:rsidP="004D6526">
      <w:pPr>
        <w:spacing w:after="0"/>
        <w:rPr>
          <w:rFonts w:ascii="TH Sarabun New" w:hAnsi="TH Sarabun New" w:cs="TH Sarabun New"/>
          <w:sz w:val="28"/>
        </w:rPr>
      </w:pP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</w:r>
      <w:r w:rsidRPr="004D6526">
        <w:rPr>
          <w:rFonts w:ascii="TH Sarabun New" w:hAnsi="TH Sarabun New" w:cs="TH Sarabun New"/>
          <w:sz w:val="28"/>
          <w:cs/>
        </w:rPr>
        <w:tab/>
        <w:t>วันที่............เดือน............................พ.ศ.............</w:t>
      </w:r>
    </w:p>
    <w:tbl>
      <w:tblPr>
        <w:tblStyle w:val="a3"/>
        <w:tblW w:w="0" w:type="auto"/>
        <w:tblLook w:val="04A0"/>
      </w:tblPr>
      <w:tblGrid>
        <w:gridCol w:w="5370"/>
        <w:gridCol w:w="5370"/>
      </w:tblGrid>
      <w:tr w:rsidR="00CB0C7C" w:rsidRPr="004D6526" w:rsidTr="00CB0C7C">
        <w:tc>
          <w:tcPr>
            <w:tcW w:w="5370" w:type="dxa"/>
          </w:tcPr>
          <w:p w:rsidR="00CB0C7C" w:rsidRPr="004D6526" w:rsidRDefault="00CB0C7C" w:rsidP="00CB0C7C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4D6526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วามเห็นหัวหน้าหลักสูตร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นุญาต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อนุญาต เนื่องจาก......................................................</w:t>
            </w:r>
            <w:r w:rsidRPr="004D6526">
              <w:rPr>
                <w:rFonts w:ascii="TH Sarabun New" w:hAnsi="TH Sarabun New" w:cs="TH Sarabun New"/>
                <w:sz w:val="26"/>
                <w:szCs w:val="26"/>
              </w:rPr>
              <w:t>...........................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 w:hint="cs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.....................................</w:t>
            </w:r>
            <w:r w:rsidR="00691BB0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..................</w:t>
            </w:r>
            <w:r w:rsidR="00691BB0">
              <w:rPr>
                <w:rFonts w:ascii="TH Sarabun New" w:hAnsi="TH Sarabun New" w:cs="TH Sarabun New" w:hint="cs"/>
                <w:sz w:val="26"/>
                <w:szCs w:val="26"/>
                <w:cs/>
              </w:rPr>
              <w:t>.</w:t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หัวหน้าหลักสูตร......................................................</w:t>
            </w:r>
            <w:r w:rsidR="00691BB0">
              <w:rPr>
                <w:rFonts w:ascii="TH Sarabun New" w:hAnsi="TH Sarabun New" w:cs="TH Sarabun New"/>
                <w:sz w:val="26"/>
                <w:szCs w:val="26"/>
              </w:rPr>
              <w:t>....................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เดือน........................</w:t>
            </w:r>
            <w:proofErr w:type="spellStart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พ.ศ</w:t>
            </w:r>
            <w:proofErr w:type="spellEnd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</w:t>
            </w:r>
          </w:p>
        </w:tc>
        <w:tc>
          <w:tcPr>
            <w:tcW w:w="5370" w:type="dxa"/>
          </w:tcPr>
          <w:p w:rsidR="00CB0C7C" w:rsidRPr="004D6526" w:rsidRDefault="00CB0C7C" w:rsidP="00CB0C7C">
            <w:pPr>
              <w:rPr>
                <w:rFonts w:ascii="TH Sarabun New" w:hAnsi="TH Sarabun New" w:cs="TH Sarabun New"/>
                <w:b/>
                <w:bCs/>
                <w:u w:val="single"/>
                <w:cs/>
              </w:rPr>
            </w:pPr>
            <w:r w:rsidRPr="004D6526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วามเห็นหัวหน้าสาขา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นุญาต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ไม่อนุญาต เนื่องจาก......................................................</w:t>
            </w:r>
            <w:r w:rsidRPr="004D6526">
              <w:rPr>
                <w:rFonts w:ascii="TH Sarabun New" w:hAnsi="TH Sarabun New" w:cs="TH Sarabun New"/>
                <w:sz w:val="26"/>
                <w:szCs w:val="26"/>
              </w:rPr>
              <w:t>......</w:t>
            </w:r>
            <w:r w:rsidR="00691BB0">
              <w:rPr>
                <w:rFonts w:ascii="TH Sarabun New" w:hAnsi="TH Sarabun New" w:cs="TH Sarabun New"/>
                <w:sz w:val="26"/>
                <w:szCs w:val="26"/>
              </w:rPr>
              <w:t>.....................</w:t>
            </w:r>
          </w:p>
          <w:p w:rsidR="00CB0C7C" w:rsidRPr="004D6526" w:rsidRDefault="00CB0C7C" w:rsidP="00691BB0">
            <w:pPr>
              <w:pStyle w:val="a6"/>
              <w:ind w:left="0"/>
              <w:jc w:val="center"/>
              <w:rPr>
                <w:rFonts w:ascii="TH Sarabun New" w:hAnsi="TH Sarabun New" w:cs="TH Sarabun New" w:hint="cs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.................................................................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..................</w:t>
            </w:r>
            <w:r w:rsidR="00691BB0">
              <w:rPr>
                <w:rFonts w:ascii="TH Sarabun New" w:hAnsi="TH Sarabun New" w:cs="TH Sarabun New" w:hint="cs"/>
                <w:sz w:val="26"/>
                <w:szCs w:val="26"/>
                <w:cs/>
              </w:rPr>
              <w:t>...</w:t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หัวหน้าสาขา....</w:t>
            </w:r>
            <w:bookmarkStart w:id="0" w:name="_GoBack"/>
            <w:bookmarkEnd w:id="0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................................</w:t>
            </w:r>
            <w:r w:rsidR="00691BB0">
              <w:rPr>
                <w:rFonts w:ascii="TH Sarabun New" w:hAnsi="TH Sarabun New" w:cs="TH Sarabun New"/>
                <w:sz w:val="26"/>
                <w:szCs w:val="26"/>
              </w:rPr>
              <w:t>..........................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เดือน........................</w:t>
            </w:r>
            <w:proofErr w:type="spellStart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พ.ศ</w:t>
            </w:r>
            <w:proofErr w:type="spellEnd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</w:t>
            </w:r>
          </w:p>
        </w:tc>
      </w:tr>
      <w:tr w:rsidR="00CB0C7C" w:rsidRPr="004D6526" w:rsidTr="00CB0C7C">
        <w:tc>
          <w:tcPr>
            <w:tcW w:w="5370" w:type="dxa"/>
          </w:tcPr>
          <w:p w:rsidR="00CB0C7C" w:rsidRPr="004D6526" w:rsidRDefault="00CB0C7C" w:rsidP="00CB0C7C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4D6526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วามเห็นหัวหน้างานวิชาการ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แล้วถูกต้อง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รวจสอบแล้ว เห็นควรแก้ไข......................................................</w:t>
            </w:r>
            <w:r w:rsidR="00691BB0">
              <w:rPr>
                <w:rFonts w:ascii="TH Sarabun New" w:hAnsi="TH Sarabun New" w:cs="TH Sarabun New"/>
                <w:sz w:val="26"/>
                <w:szCs w:val="26"/>
              </w:rPr>
              <w:t>..............</w:t>
            </w:r>
          </w:p>
          <w:p w:rsidR="00CB0C7C" w:rsidRPr="004D6526" w:rsidRDefault="00CB0C7C" w:rsidP="00CB0C7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แก้ไขแล้ว ถูกต้อง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.....................................................................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(นาง</w:t>
            </w:r>
            <w:proofErr w:type="spellStart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ณัช</w:t>
            </w:r>
            <w:proofErr w:type="spellEnd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ชา  ทิพย์ประเสริฐ)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หัวหน้างานวิชาการ</w:t>
            </w:r>
          </w:p>
          <w:p w:rsidR="00CB0C7C" w:rsidRPr="004D6526" w:rsidRDefault="00CB0C7C" w:rsidP="00691BB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เดือน........................</w:t>
            </w:r>
            <w:proofErr w:type="spellStart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พ.ศ</w:t>
            </w:r>
            <w:proofErr w:type="spellEnd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</w:t>
            </w:r>
          </w:p>
        </w:tc>
        <w:tc>
          <w:tcPr>
            <w:tcW w:w="5370" w:type="dxa"/>
          </w:tcPr>
          <w:p w:rsidR="00CB0C7C" w:rsidRPr="004D6526" w:rsidRDefault="00CB0C7C" w:rsidP="00CB0C7C">
            <w:pPr>
              <w:rPr>
                <w:rFonts w:ascii="TH Sarabun New" w:hAnsi="TH Sarabun New" w:cs="TH Sarabun New"/>
                <w:b/>
                <w:bCs/>
                <w:u w:val="single"/>
              </w:rPr>
            </w:pPr>
            <w:r w:rsidRPr="004D6526">
              <w:rPr>
                <w:rFonts w:ascii="TH Sarabun New" w:hAnsi="TH Sarabun New" w:cs="TH Sarabun New"/>
                <w:b/>
                <w:bCs/>
                <w:u w:val="single"/>
                <w:cs/>
              </w:rPr>
              <w:t>ความเห็นผู้อำนวยการกองการศึกษาเชียงราย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นุญาต</w:t>
            </w:r>
          </w:p>
          <w:p w:rsidR="00CB0C7C" w:rsidRPr="004D6526" w:rsidRDefault="00CB0C7C" w:rsidP="00CB0C7C">
            <w:pPr>
              <w:pStyle w:val="a6"/>
              <w:ind w:left="0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</w:rPr>
              <w:sym w:font="Wingdings 2" w:char="F035"/>
            </w: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ม่อนุญาต เนื่องจาก......................................................</w:t>
            </w:r>
            <w:r w:rsidR="00691BB0">
              <w:rPr>
                <w:rFonts w:ascii="TH Sarabun New" w:hAnsi="TH Sarabun New" w:cs="TH Sarabun New"/>
                <w:sz w:val="26"/>
                <w:szCs w:val="26"/>
              </w:rPr>
              <w:t>...........................</w:t>
            </w:r>
          </w:p>
          <w:p w:rsidR="00CB0C7C" w:rsidRPr="004D6526" w:rsidRDefault="00CB0C7C" w:rsidP="00DE2FC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ลงชื่อ.....................................................................</w:t>
            </w:r>
          </w:p>
          <w:p w:rsidR="00CB0C7C" w:rsidRPr="004D6526" w:rsidRDefault="00CB0C7C" w:rsidP="00DE2FC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(..................................................................)</w:t>
            </w:r>
          </w:p>
          <w:p w:rsidR="00CB0C7C" w:rsidRPr="004D6526" w:rsidRDefault="00CB0C7C" w:rsidP="00DE2FC3">
            <w:pPr>
              <w:jc w:val="center"/>
              <w:rPr>
                <w:rFonts w:ascii="TH Sarabun New" w:hAnsi="TH Sarabun New" w:cs="TH Sarabun New" w:hint="cs"/>
                <w:sz w:val="26"/>
                <w:szCs w:val="26"/>
                <w:cs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ผู้อำนวยการกองการศึกษาเชียงราย</w:t>
            </w:r>
          </w:p>
          <w:p w:rsidR="00CB0C7C" w:rsidRPr="004D6526" w:rsidRDefault="00CB0C7C" w:rsidP="00DE2FC3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วันที่..............เดือน........................</w:t>
            </w:r>
            <w:proofErr w:type="spellStart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พ.ศ</w:t>
            </w:r>
            <w:proofErr w:type="spellEnd"/>
            <w:r w:rsidRPr="004D6526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</w:t>
            </w:r>
          </w:p>
        </w:tc>
      </w:tr>
    </w:tbl>
    <w:p w:rsidR="00AB3A79" w:rsidRPr="004D6526" w:rsidRDefault="00AB3A79" w:rsidP="00CB0C7C">
      <w:pPr>
        <w:spacing w:after="120"/>
        <w:rPr>
          <w:rFonts w:ascii="TH Sarabun New" w:hAnsi="TH Sarabun New" w:cs="TH Sarabun New"/>
          <w:sz w:val="32"/>
          <w:szCs w:val="32"/>
        </w:rPr>
      </w:pPr>
    </w:p>
    <w:sectPr w:rsidR="00AB3A79" w:rsidRPr="004D6526" w:rsidSect="00CB0C7C">
      <w:pgSz w:w="11906" w:h="16838"/>
      <w:pgMar w:top="426" w:right="14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4.25pt;height:11.85pt;visibility:visible;mso-wrap-style:square" o:bullet="t">
        <v:imagedata r:id="rId1" o:title=""/>
      </v:shape>
    </w:pict>
  </w:numPicBullet>
  <w:numPicBullet w:numPicBulletId="1">
    <w:pict>
      <v:shape id="_x0000_i1079" type="#_x0000_t75" style="width:15.8pt;height:11.1pt;visibility:visible;mso-wrap-style:square" o:bullet="t">
        <v:imagedata r:id="rId2" o:title=""/>
      </v:shape>
    </w:pict>
  </w:numPicBullet>
  <w:abstractNum w:abstractNumId="0">
    <w:nsid w:val="4124407B"/>
    <w:multiLevelType w:val="hybridMultilevel"/>
    <w:tmpl w:val="5740A508"/>
    <w:lvl w:ilvl="0" w:tplc="AD225C2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20E1F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1A9663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D702158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6827C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388E31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36D871B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FE4766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B0A686C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1">
    <w:nsid w:val="4AA7302B"/>
    <w:multiLevelType w:val="hybridMultilevel"/>
    <w:tmpl w:val="243EA1D2"/>
    <w:lvl w:ilvl="0" w:tplc="A81A6E70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D7E2CEE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F862613E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125810B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2D660EEC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D18EE6BE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926CE19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EA5682FE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EEC23954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2">
    <w:nsid w:val="5C4B6ED2"/>
    <w:multiLevelType w:val="hybridMultilevel"/>
    <w:tmpl w:val="5A803824"/>
    <w:lvl w:ilvl="0" w:tplc="1C2040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7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238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27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0B5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FA9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C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D7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86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applyBreakingRules/>
  </w:compat>
  <w:rsids>
    <w:rsidRoot w:val="009F5B4A"/>
    <w:rsid w:val="00013FE8"/>
    <w:rsid w:val="0001469C"/>
    <w:rsid w:val="00020B98"/>
    <w:rsid w:val="00023BC9"/>
    <w:rsid w:val="00037844"/>
    <w:rsid w:val="000650F7"/>
    <w:rsid w:val="00067FC5"/>
    <w:rsid w:val="00070066"/>
    <w:rsid w:val="00073A34"/>
    <w:rsid w:val="000836AF"/>
    <w:rsid w:val="0008751D"/>
    <w:rsid w:val="00093D60"/>
    <w:rsid w:val="000A05E1"/>
    <w:rsid w:val="000B02C9"/>
    <w:rsid w:val="000B4E68"/>
    <w:rsid w:val="000C5CBB"/>
    <w:rsid w:val="000D594F"/>
    <w:rsid w:val="000E02E5"/>
    <w:rsid w:val="000E19E2"/>
    <w:rsid w:val="000E3465"/>
    <w:rsid w:val="001068DA"/>
    <w:rsid w:val="00106A71"/>
    <w:rsid w:val="0012052E"/>
    <w:rsid w:val="001254F3"/>
    <w:rsid w:val="00125B60"/>
    <w:rsid w:val="00157EE5"/>
    <w:rsid w:val="001603A5"/>
    <w:rsid w:val="00174D75"/>
    <w:rsid w:val="00177FEA"/>
    <w:rsid w:val="00187835"/>
    <w:rsid w:val="001A58D3"/>
    <w:rsid w:val="001B7822"/>
    <w:rsid w:val="001C09F5"/>
    <w:rsid w:val="001C3F53"/>
    <w:rsid w:val="001C61C4"/>
    <w:rsid w:val="001D0786"/>
    <w:rsid w:val="001D5B8E"/>
    <w:rsid w:val="001D7507"/>
    <w:rsid w:val="00233553"/>
    <w:rsid w:val="00236008"/>
    <w:rsid w:val="00236212"/>
    <w:rsid w:val="0024639F"/>
    <w:rsid w:val="002812FB"/>
    <w:rsid w:val="00283BB9"/>
    <w:rsid w:val="002A541E"/>
    <w:rsid w:val="002B1ADB"/>
    <w:rsid w:val="002B7F54"/>
    <w:rsid w:val="002C3372"/>
    <w:rsid w:val="002C5B8B"/>
    <w:rsid w:val="002C6B33"/>
    <w:rsid w:val="002C6BDE"/>
    <w:rsid w:val="002D1A3B"/>
    <w:rsid w:val="002D5E2B"/>
    <w:rsid w:val="002E79F9"/>
    <w:rsid w:val="002F05E5"/>
    <w:rsid w:val="002F1B70"/>
    <w:rsid w:val="003103FC"/>
    <w:rsid w:val="00323A2A"/>
    <w:rsid w:val="00323B4E"/>
    <w:rsid w:val="00334A08"/>
    <w:rsid w:val="00340F1D"/>
    <w:rsid w:val="003418B2"/>
    <w:rsid w:val="003517E8"/>
    <w:rsid w:val="0035256D"/>
    <w:rsid w:val="00355B3C"/>
    <w:rsid w:val="003629C0"/>
    <w:rsid w:val="003705FA"/>
    <w:rsid w:val="00370EEC"/>
    <w:rsid w:val="003763BD"/>
    <w:rsid w:val="003832A6"/>
    <w:rsid w:val="003B19A4"/>
    <w:rsid w:val="003B4C95"/>
    <w:rsid w:val="003B78A7"/>
    <w:rsid w:val="003D14E5"/>
    <w:rsid w:val="004039C6"/>
    <w:rsid w:val="00440EF0"/>
    <w:rsid w:val="0046125C"/>
    <w:rsid w:val="00461869"/>
    <w:rsid w:val="0047425F"/>
    <w:rsid w:val="00494CAF"/>
    <w:rsid w:val="004A1F44"/>
    <w:rsid w:val="004A2BFD"/>
    <w:rsid w:val="004B2615"/>
    <w:rsid w:val="004C0DFD"/>
    <w:rsid w:val="004C4A55"/>
    <w:rsid w:val="004C6A58"/>
    <w:rsid w:val="004C7710"/>
    <w:rsid w:val="004D6526"/>
    <w:rsid w:val="004E741E"/>
    <w:rsid w:val="00535D48"/>
    <w:rsid w:val="00537491"/>
    <w:rsid w:val="005378A5"/>
    <w:rsid w:val="00563A7D"/>
    <w:rsid w:val="00582A8D"/>
    <w:rsid w:val="00590DEA"/>
    <w:rsid w:val="005A5BDB"/>
    <w:rsid w:val="005A77F8"/>
    <w:rsid w:val="005B53BE"/>
    <w:rsid w:val="005C53D4"/>
    <w:rsid w:val="005E0ECA"/>
    <w:rsid w:val="005E74C6"/>
    <w:rsid w:val="005F15FF"/>
    <w:rsid w:val="00616595"/>
    <w:rsid w:val="00616A6D"/>
    <w:rsid w:val="006211D9"/>
    <w:rsid w:val="0062611D"/>
    <w:rsid w:val="006373E5"/>
    <w:rsid w:val="00656108"/>
    <w:rsid w:val="00687054"/>
    <w:rsid w:val="00691BB0"/>
    <w:rsid w:val="006A47C1"/>
    <w:rsid w:val="006C047E"/>
    <w:rsid w:val="006E460A"/>
    <w:rsid w:val="006E5B5E"/>
    <w:rsid w:val="006F314B"/>
    <w:rsid w:val="007260BA"/>
    <w:rsid w:val="00727A64"/>
    <w:rsid w:val="00744508"/>
    <w:rsid w:val="007458B3"/>
    <w:rsid w:val="0075686A"/>
    <w:rsid w:val="00762C70"/>
    <w:rsid w:val="00770A34"/>
    <w:rsid w:val="00773C4E"/>
    <w:rsid w:val="007750CE"/>
    <w:rsid w:val="00780219"/>
    <w:rsid w:val="007A2821"/>
    <w:rsid w:val="007A77B0"/>
    <w:rsid w:val="007C00C2"/>
    <w:rsid w:val="007C724C"/>
    <w:rsid w:val="007D234E"/>
    <w:rsid w:val="007E4B74"/>
    <w:rsid w:val="007E6A64"/>
    <w:rsid w:val="007F1A20"/>
    <w:rsid w:val="0081707C"/>
    <w:rsid w:val="00820273"/>
    <w:rsid w:val="00826012"/>
    <w:rsid w:val="008447B6"/>
    <w:rsid w:val="00880605"/>
    <w:rsid w:val="008862B1"/>
    <w:rsid w:val="008B1279"/>
    <w:rsid w:val="008B561A"/>
    <w:rsid w:val="008E5D4E"/>
    <w:rsid w:val="008F698F"/>
    <w:rsid w:val="00913216"/>
    <w:rsid w:val="0091555F"/>
    <w:rsid w:val="00926CED"/>
    <w:rsid w:val="00931331"/>
    <w:rsid w:val="00931E6C"/>
    <w:rsid w:val="00971C5F"/>
    <w:rsid w:val="00986CCC"/>
    <w:rsid w:val="00991F40"/>
    <w:rsid w:val="009A347F"/>
    <w:rsid w:val="009B3330"/>
    <w:rsid w:val="009E13C9"/>
    <w:rsid w:val="009E528F"/>
    <w:rsid w:val="009F0A94"/>
    <w:rsid w:val="009F2AED"/>
    <w:rsid w:val="009F5B4A"/>
    <w:rsid w:val="00A02344"/>
    <w:rsid w:val="00A14549"/>
    <w:rsid w:val="00A20B7F"/>
    <w:rsid w:val="00A5037D"/>
    <w:rsid w:val="00A74967"/>
    <w:rsid w:val="00A76F5D"/>
    <w:rsid w:val="00A80357"/>
    <w:rsid w:val="00A83D75"/>
    <w:rsid w:val="00A86EAC"/>
    <w:rsid w:val="00AA060D"/>
    <w:rsid w:val="00AB3A79"/>
    <w:rsid w:val="00AC6263"/>
    <w:rsid w:val="00AF61B2"/>
    <w:rsid w:val="00AF77C2"/>
    <w:rsid w:val="00B00E06"/>
    <w:rsid w:val="00B1387A"/>
    <w:rsid w:val="00B308C1"/>
    <w:rsid w:val="00B360AC"/>
    <w:rsid w:val="00B71AAC"/>
    <w:rsid w:val="00BA47B7"/>
    <w:rsid w:val="00BD0E35"/>
    <w:rsid w:val="00BD4C78"/>
    <w:rsid w:val="00BE0589"/>
    <w:rsid w:val="00BE592A"/>
    <w:rsid w:val="00BF51DD"/>
    <w:rsid w:val="00BF7AC2"/>
    <w:rsid w:val="00C067CE"/>
    <w:rsid w:val="00C251FE"/>
    <w:rsid w:val="00C35E69"/>
    <w:rsid w:val="00C36761"/>
    <w:rsid w:val="00C37009"/>
    <w:rsid w:val="00C371D3"/>
    <w:rsid w:val="00C41062"/>
    <w:rsid w:val="00C47702"/>
    <w:rsid w:val="00C77413"/>
    <w:rsid w:val="00CB0C7C"/>
    <w:rsid w:val="00CB5B85"/>
    <w:rsid w:val="00CD4F8C"/>
    <w:rsid w:val="00CE0897"/>
    <w:rsid w:val="00CF5F9D"/>
    <w:rsid w:val="00D0170A"/>
    <w:rsid w:val="00D07DC7"/>
    <w:rsid w:val="00D203FE"/>
    <w:rsid w:val="00D21C4F"/>
    <w:rsid w:val="00D23812"/>
    <w:rsid w:val="00D251BB"/>
    <w:rsid w:val="00D252E1"/>
    <w:rsid w:val="00D33D73"/>
    <w:rsid w:val="00D4102C"/>
    <w:rsid w:val="00D55305"/>
    <w:rsid w:val="00D63186"/>
    <w:rsid w:val="00D97ADC"/>
    <w:rsid w:val="00DB127A"/>
    <w:rsid w:val="00DB68EB"/>
    <w:rsid w:val="00DB7A0C"/>
    <w:rsid w:val="00DC0889"/>
    <w:rsid w:val="00DD442D"/>
    <w:rsid w:val="00DD717C"/>
    <w:rsid w:val="00DD75A5"/>
    <w:rsid w:val="00DE2FC3"/>
    <w:rsid w:val="00E133D0"/>
    <w:rsid w:val="00E377DB"/>
    <w:rsid w:val="00E43B2D"/>
    <w:rsid w:val="00E45A2F"/>
    <w:rsid w:val="00E52809"/>
    <w:rsid w:val="00E61397"/>
    <w:rsid w:val="00E65C7D"/>
    <w:rsid w:val="00E83AC8"/>
    <w:rsid w:val="00E921B7"/>
    <w:rsid w:val="00EA7703"/>
    <w:rsid w:val="00EA7C80"/>
    <w:rsid w:val="00EB7884"/>
    <w:rsid w:val="00EF78B8"/>
    <w:rsid w:val="00F00673"/>
    <w:rsid w:val="00F13470"/>
    <w:rsid w:val="00F401B5"/>
    <w:rsid w:val="00F42A46"/>
    <w:rsid w:val="00F610FF"/>
    <w:rsid w:val="00F6144E"/>
    <w:rsid w:val="00F82210"/>
    <w:rsid w:val="00F83C8E"/>
    <w:rsid w:val="00F852F5"/>
    <w:rsid w:val="00FB2DDB"/>
    <w:rsid w:val="00FB3A5D"/>
    <w:rsid w:val="00FC7B6A"/>
    <w:rsid w:val="00FD0548"/>
    <w:rsid w:val="00FE0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3A7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B3A7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B3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33F7-52E0-4B15-8492-0ADA745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P2009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utl01</cp:lastModifiedBy>
  <cp:revision>6</cp:revision>
  <cp:lastPrinted>2017-06-09T06:06:00Z</cp:lastPrinted>
  <dcterms:created xsi:type="dcterms:W3CDTF">2017-06-09T03:41:00Z</dcterms:created>
  <dcterms:modified xsi:type="dcterms:W3CDTF">2017-06-09T08:58:00Z</dcterms:modified>
</cp:coreProperties>
</file>